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BB" w:rsidRPr="00384E26" w:rsidRDefault="00384E26" w:rsidP="00384E2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 4А классе с 25.05.2020 по 30.05.2020</w:t>
      </w:r>
    </w:p>
    <w:tbl>
      <w:tblPr>
        <w:tblStyle w:val="a3"/>
        <w:tblW w:w="9605" w:type="dxa"/>
        <w:tblInd w:w="-34" w:type="dxa"/>
        <w:tblLayout w:type="fixed"/>
        <w:tblLook w:val="04A0"/>
      </w:tblPr>
      <w:tblGrid>
        <w:gridCol w:w="916"/>
        <w:gridCol w:w="1069"/>
        <w:gridCol w:w="1276"/>
        <w:gridCol w:w="2410"/>
        <w:gridCol w:w="1275"/>
        <w:gridCol w:w="2659"/>
      </w:tblGrid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B648BB" w:rsidRPr="00A7697B" w:rsidRDefault="00B648BB" w:rsidP="009C26AC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ма для изучения и вид подачи 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ериала </w:t>
            </w: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ее з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2659" w:type="dxa"/>
          </w:tcPr>
          <w:p w:rsidR="00B648BB" w:rsidRPr="00A7697B" w:rsidRDefault="00B648BB" w:rsidP="009C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48BB" w:rsidRPr="00A448F7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Слово как член предложения.</w:t>
            </w:r>
          </w:p>
          <w:p w:rsidR="004669D7" w:rsidRPr="00A448F7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С. 216-217</w:t>
            </w:r>
          </w:p>
          <w:p w:rsidR="009E11B6" w:rsidRPr="00A448F7" w:rsidRDefault="009E11B6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1B6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448F7" w:rsidRPr="00A448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russkiy-yazyk/27372-prezentaciya-sintaksicheskiy-razbor-predlozheniya-4-klass.html</w:t>
              </w:r>
            </w:hyperlink>
          </w:p>
          <w:p w:rsidR="00A448F7" w:rsidRPr="00A448F7" w:rsidRDefault="00A448F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6, упр.322</w:t>
            </w:r>
          </w:p>
        </w:tc>
        <w:tc>
          <w:tcPr>
            <w:tcW w:w="2659" w:type="dxa"/>
          </w:tcPr>
          <w:p w:rsidR="00901728" w:rsidRPr="00A7697B" w:rsidRDefault="00901728" w:rsidP="0090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9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Pr="00A448F7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Решение задач в несколько дейс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вий с одноро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ными и неодн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родными велич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5D3652" w:rsidRDefault="005D365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8F7">
              <w:rPr>
                <w:rFonts w:ascii="Times New Roman" w:hAnsi="Times New Roman" w:cs="Times New Roman"/>
                <w:sz w:val="28"/>
                <w:szCs w:val="28"/>
              </w:rPr>
              <w:t>Стр.114-116</w:t>
            </w:r>
          </w:p>
          <w:p w:rsidR="00A448F7" w:rsidRPr="00A448F7" w:rsidRDefault="00A448F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8F7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448F7" w:rsidRPr="00A448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matematika/178594-prezentaciya-nahozhdenie-drobi-ot-chisla-4-klass.html</w:t>
              </w:r>
            </w:hyperlink>
          </w:p>
          <w:p w:rsidR="00A448F7" w:rsidRPr="00A448F7" w:rsidRDefault="00A448F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E1230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5 №10</w:t>
            </w:r>
          </w:p>
        </w:tc>
        <w:tc>
          <w:tcPr>
            <w:tcW w:w="2659" w:type="dxa"/>
          </w:tcPr>
          <w:p w:rsidR="006456AF" w:rsidRPr="00A7697B" w:rsidRDefault="00B648BB" w:rsidP="00645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карточек для проверки зн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1" w:history="1">
              <w:r w:rsidR="006456AF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456AF" w:rsidRPr="00A7697B" w:rsidRDefault="006456AF" w:rsidP="00645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2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rPr>
          <w:trHeight w:val="910"/>
        </w:trPr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2437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 на будущее изучение слова как единицы 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. </w:t>
            </w:r>
          </w:p>
          <w:p w:rsidR="004669D7" w:rsidRPr="00AB505F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AB505F">
              <w:rPr>
                <w:rFonts w:ascii="Times New Roman" w:hAnsi="Times New Roman" w:cs="Times New Roman"/>
                <w:sz w:val="28"/>
                <w:szCs w:val="28"/>
              </w:rPr>
              <w:t>217-218</w:t>
            </w:r>
          </w:p>
          <w:p w:rsidR="00AB505F" w:rsidRPr="00AB505F" w:rsidRDefault="00AB505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05F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B505F" w:rsidRPr="00AB505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russkogo-yazika-po-teme-slovo-kak-edinica-yazika-i-rechi-970163.html</w:t>
              </w:r>
            </w:hyperlink>
          </w:p>
          <w:p w:rsidR="00AB505F" w:rsidRPr="00A7697B" w:rsidRDefault="00AB505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217, упр.323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</w:t>
              </w:r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B66F24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за год.</w:t>
            </w:r>
          </w:p>
          <w:p w:rsidR="00102C82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учебника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ий мир Е.В.Чудинова, Е.Н.Букварёва.)</w:t>
            </w:r>
          </w:p>
          <w:p w:rsidR="00F82E09" w:rsidRPr="00F82E09" w:rsidRDefault="00F82E0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E09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82E09" w:rsidRPr="00F82E0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rostovskaya-oblast-nasha-malaya-rodina-2102013.html</w:t>
              </w:r>
            </w:hyperlink>
          </w:p>
          <w:p w:rsidR="00F82E09" w:rsidRPr="00A7697B" w:rsidRDefault="00F82E0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E45D2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«Что мне </w:t>
            </w:r>
          </w:p>
        </w:tc>
        <w:tc>
          <w:tcPr>
            <w:tcW w:w="2659" w:type="dxa"/>
          </w:tcPr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17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в несколько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 с одн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и не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ми ве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и.</w:t>
            </w:r>
          </w:p>
          <w:p w:rsidR="006F33F8" w:rsidRDefault="00E1230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6</w:t>
            </w:r>
            <w:r w:rsidR="005D3652">
              <w:rPr>
                <w:rFonts w:ascii="Times New Roman" w:hAnsi="Times New Roman" w:cs="Times New Roman"/>
                <w:sz w:val="28"/>
                <w:szCs w:val="28"/>
              </w:rPr>
              <w:t>-118</w:t>
            </w:r>
          </w:p>
          <w:p w:rsidR="001B389B" w:rsidRDefault="001B389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89B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B389B" w:rsidRPr="00A448F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matematika/178594-prezentaciya-nahozhdenie-drobi-ot-chisla-4-klass.html</w:t>
              </w:r>
            </w:hyperlink>
          </w:p>
          <w:p w:rsidR="006F33F8" w:rsidRPr="00A7697B" w:rsidRDefault="006F33F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E1230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6 №17</w:t>
            </w:r>
          </w:p>
        </w:tc>
        <w:tc>
          <w:tcPr>
            <w:tcW w:w="2659" w:type="dxa"/>
          </w:tcPr>
          <w:p w:rsidR="00901728" w:rsidRPr="00A7697B" w:rsidRDefault="00901728" w:rsidP="00901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19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0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A7697B" w:rsidRDefault="001E2437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об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итоговых работ.</w:t>
            </w:r>
          </w:p>
          <w:p w:rsidR="00102C82" w:rsidRDefault="00102C82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79-180</w:t>
            </w:r>
          </w:p>
          <w:p w:rsidR="00536E48" w:rsidRDefault="00536E48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E48" w:rsidRPr="00B06CF3" w:rsidRDefault="00A65D08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06CF3" w:rsidRPr="00B06C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chtenie/2012/06/06/nmatveeva</w:t>
              </w:r>
            </w:hyperlink>
          </w:p>
          <w:p w:rsidR="001B389B" w:rsidRPr="00A7697B" w:rsidRDefault="001B389B" w:rsidP="00B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22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</w:t>
              </w:r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l.ru</w:t>
              </w:r>
            </w:hyperlink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5D3652" w:rsidRDefault="005D365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9-122</w:t>
            </w:r>
          </w:p>
          <w:p w:rsidR="00B06CF3" w:rsidRPr="00B06CF3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F3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06CF3" w:rsidRPr="00B06C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7/11/27/konspekt-i-prezentatsiya-k-uroku-4-klass-drobi-nahozhdenie</w:t>
              </w:r>
            </w:hyperlink>
          </w:p>
          <w:p w:rsidR="00B06CF3" w:rsidRPr="00B66F24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E12301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0 №33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6F24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 за год.</w:t>
            </w:r>
          </w:p>
          <w:p w:rsidR="00102C82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18-219</w:t>
            </w:r>
          </w:p>
          <w:p w:rsidR="00B06CF3" w:rsidRPr="00B06CF3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F3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06CF3" w:rsidRPr="00B401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3/01/07/povtorenie-izuchennogo-materiala-4-klass2</w:t>
              </w:r>
            </w:hyperlink>
          </w:p>
          <w:p w:rsidR="00B06CF3" w:rsidRPr="00B66F24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691283" w:rsidRPr="00A7697B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ки зн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283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27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2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B66F24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 Задание на летние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ы.</w:t>
            </w:r>
          </w:p>
          <w:p w:rsidR="00D41727" w:rsidRDefault="00D417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27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D41727" w:rsidRPr="00D417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chtenie/2018/02/07/teksty-dlya-proverki-</w:t>
              </w:r>
              <w:r w:rsidR="00D41727" w:rsidRPr="00D417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tehniki-chteniya-4-klass</w:t>
              </w:r>
            </w:hyperlink>
          </w:p>
          <w:p w:rsidR="005E7414" w:rsidRPr="005E7414" w:rsidRDefault="005E741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14" w:rsidRPr="00D41727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5E7414" w:rsidRPr="005E7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v-novyy-klass-spisok-literatury-na-leto-5-9-klass/</w:t>
              </w:r>
            </w:hyperlink>
          </w:p>
          <w:p w:rsidR="00102C82" w:rsidRPr="00A7697B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59" w:type="dxa"/>
          </w:tcPr>
          <w:p w:rsidR="00A7697B" w:rsidRPr="00A7697B" w:rsidRDefault="00691283" w:rsidP="00A769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эле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>тронная</w:t>
            </w:r>
            <w:r w:rsidR="00A7697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почт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hyperlink r:id="rId31" w:history="1">
              <w:r w:rsidR="00A7697B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691283" w:rsidRPr="00A7697B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B66F24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обобщение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материала за год.</w:t>
            </w:r>
          </w:p>
          <w:p w:rsidR="00102C82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220-221</w:t>
            </w:r>
          </w:p>
          <w:p w:rsidR="005E7414" w:rsidRPr="00C8772A" w:rsidRDefault="005E7414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414" w:rsidRPr="00A7697B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8772A" w:rsidRPr="00C8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uchportal.ru/load/47-1-0-83320</w:t>
              </w:r>
            </w:hyperlink>
          </w:p>
        </w:tc>
        <w:tc>
          <w:tcPr>
            <w:tcW w:w="1275" w:type="dxa"/>
          </w:tcPr>
          <w:p w:rsidR="00B648BB" w:rsidRPr="00A7697B" w:rsidRDefault="004669D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A7697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3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B648BB" w:rsidRPr="00A7697B" w:rsidRDefault="00A7697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отоотчёт  в 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p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34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648BB" w:rsidRPr="00B66F24" w:rsidTr="00A7697B">
        <w:tc>
          <w:tcPr>
            <w:tcW w:w="91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B66F24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B648BB" w:rsidRPr="00B66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410" w:type="dxa"/>
          </w:tcPr>
          <w:p w:rsidR="00B66F24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.</w:t>
            </w:r>
          </w:p>
          <w:p w:rsidR="005D3652" w:rsidRDefault="005D365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3-125</w:t>
            </w:r>
          </w:p>
          <w:p w:rsidR="00B06CF3" w:rsidRPr="00B06CF3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CF3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06CF3" w:rsidRPr="00B06CF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matematika/2016/09/25/urok-matematiki-v-4-klasse-zakreplenie-i-povtorenie</w:t>
              </w:r>
            </w:hyperlink>
          </w:p>
          <w:p w:rsidR="00B06CF3" w:rsidRPr="00B66F24" w:rsidRDefault="00B06CF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B66F24" w:rsidRDefault="0094243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691283" w:rsidRPr="00B66F24" w:rsidRDefault="00B648BB" w:rsidP="00691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Создание карточек для проверки зн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hyperlink r:id="rId36" w:history="1">
              <w:r w:rsidR="00691283"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691283" w:rsidRPr="00B66F24" w:rsidRDefault="00691283" w:rsidP="006912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ктронную почту </w:t>
            </w:r>
            <w:hyperlink r:id="rId37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B66F24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2410" w:type="dxa"/>
          </w:tcPr>
          <w:p w:rsidR="00B66F24" w:rsidRDefault="00345CF9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за год.</w:t>
            </w:r>
          </w:p>
          <w:p w:rsidR="00102C82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учебника О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ющий мир Е.В.Чудинова, Е.Н.Букварёва.)</w:t>
            </w:r>
          </w:p>
          <w:p w:rsidR="00C8772A" w:rsidRPr="00C8772A" w:rsidRDefault="00C8772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2A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8772A" w:rsidRPr="00C8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</w:t>
              </w:r>
              <w:r w:rsidR="00C8772A" w:rsidRPr="00C8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prezentaciya-po-okruzhayuschemu-miru-na-temu-moy-gorod-rostov-na-donu-1762082.html</w:t>
              </w:r>
            </w:hyperlink>
          </w:p>
          <w:p w:rsidR="00C8772A" w:rsidRPr="00C8772A" w:rsidRDefault="00C8772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2A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C8772A" w:rsidRPr="00C8772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na-temu-dostoprimechatelnosti-rostovanadonu-1691108.html</w:t>
              </w:r>
            </w:hyperlink>
          </w:p>
          <w:p w:rsidR="00C8772A" w:rsidRPr="00A7697B" w:rsidRDefault="00C8772A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94243F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="00901728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, на электронную почту </w:t>
            </w:r>
            <w:hyperlink r:id="rId40" w:history="1">
              <w:r w:rsidR="00691283"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48BB" w:rsidRPr="00A7697B" w:rsidTr="00A7697B">
        <w:tc>
          <w:tcPr>
            <w:tcW w:w="91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069" w:type="dxa"/>
          </w:tcPr>
          <w:p w:rsidR="00B648BB" w:rsidRPr="00A7697B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  <w:r w:rsidR="00B648BB"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B648BB" w:rsidRPr="00A7697B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рное чтение</w:t>
            </w:r>
          </w:p>
        </w:tc>
        <w:tc>
          <w:tcPr>
            <w:tcW w:w="2410" w:type="dxa"/>
          </w:tcPr>
          <w:p w:rsidR="00994640" w:rsidRDefault="001E243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 Задание на летние к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ы.</w:t>
            </w:r>
          </w:p>
          <w:p w:rsidR="00D41727" w:rsidRDefault="00D417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27" w:rsidRPr="00D41727" w:rsidRDefault="00A65D08" w:rsidP="00D41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D41727" w:rsidRPr="00D417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chtenie/2018/02/07/teksty-dlya-proverki-tehniki-chteniya-4-klass</w:t>
              </w:r>
            </w:hyperlink>
          </w:p>
          <w:p w:rsidR="00D41727" w:rsidRDefault="00D41727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27" w:rsidRPr="00D41727" w:rsidRDefault="00A65D08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D41727" w:rsidRPr="00D417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chtenie/2019/02/11/spisok-literatury-na-leto-dlya-uchenikov-4-h-klassov</w:t>
              </w:r>
            </w:hyperlink>
          </w:p>
          <w:p w:rsidR="00102C82" w:rsidRPr="00A7697B" w:rsidRDefault="00102C82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648BB" w:rsidRPr="00A7697B" w:rsidRDefault="00FB6AE3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59" w:type="dxa"/>
          </w:tcPr>
          <w:p w:rsidR="00901728" w:rsidRPr="00A7697B" w:rsidRDefault="00901728" w:rsidP="0090172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а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hyperlink r:id="rId43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B648BB" w:rsidRPr="00901728" w:rsidRDefault="00B648BB" w:rsidP="00A76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8BB" w:rsidRPr="00A7697B" w:rsidRDefault="00B648BB" w:rsidP="00B648BB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0E18CC" w:rsidRPr="00A7697B" w:rsidRDefault="000E18CC" w:rsidP="00B648BB">
      <w:pPr>
        <w:rPr>
          <w:rFonts w:ascii="Times New Roman" w:hAnsi="Times New Roman" w:cs="Times New Roman"/>
          <w:sz w:val="28"/>
          <w:szCs w:val="28"/>
        </w:rPr>
      </w:pPr>
    </w:p>
    <w:p w:rsidR="001E2437" w:rsidRPr="00A7697B" w:rsidRDefault="001E2437">
      <w:pPr>
        <w:rPr>
          <w:rFonts w:ascii="Times New Roman" w:hAnsi="Times New Roman" w:cs="Times New Roman"/>
          <w:sz w:val="28"/>
          <w:szCs w:val="28"/>
        </w:rPr>
      </w:pPr>
    </w:p>
    <w:sectPr w:rsidR="001E2437" w:rsidRPr="00A7697B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93" w:rsidRDefault="00826D93" w:rsidP="0066296D">
      <w:pPr>
        <w:spacing w:after="0" w:line="240" w:lineRule="auto"/>
      </w:pPr>
      <w:r>
        <w:separator/>
      </w:r>
    </w:p>
  </w:endnote>
  <w:endnote w:type="continuationSeparator" w:id="1">
    <w:p w:rsidR="00826D93" w:rsidRDefault="00826D93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93" w:rsidRDefault="00826D93" w:rsidP="0066296D">
      <w:pPr>
        <w:spacing w:after="0" w:line="240" w:lineRule="auto"/>
      </w:pPr>
      <w:r>
        <w:separator/>
      </w:r>
    </w:p>
  </w:footnote>
  <w:footnote w:type="continuationSeparator" w:id="1">
    <w:p w:rsidR="00826D93" w:rsidRDefault="00826D93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6140"/>
    <w:rsid w:val="000533B6"/>
    <w:rsid w:val="00060CDE"/>
    <w:rsid w:val="000678F0"/>
    <w:rsid w:val="00070E2F"/>
    <w:rsid w:val="00074FB9"/>
    <w:rsid w:val="000B513E"/>
    <w:rsid w:val="000B6C0D"/>
    <w:rsid w:val="000E18CC"/>
    <w:rsid w:val="00102C82"/>
    <w:rsid w:val="001330AF"/>
    <w:rsid w:val="00144CB9"/>
    <w:rsid w:val="00163508"/>
    <w:rsid w:val="00166A2D"/>
    <w:rsid w:val="001832C6"/>
    <w:rsid w:val="0019409D"/>
    <w:rsid w:val="001B389B"/>
    <w:rsid w:val="001D1E0B"/>
    <w:rsid w:val="001D31B5"/>
    <w:rsid w:val="001D6B3B"/>
    <w:rsid w:val="001E2437"/>
    <w:rsid w:val="001E2B40"/>
    <w:rsid w:val="001E6666"/>
    <w:rsid w:val="001F1EE7"/>
    <w:rsid w:val="001F6358"/>
    <w:rsid w:val="00212566"/>
    <w:rsid w:val="0022081E"/>
    <w:rsid w:val="00270F9B"/>
    <w:rsid w:val="002A0287"/>
    <w:rsid w:val="002A2BB7"/>
    <w:rsid w:val="002A5ADE"/>
    <w:rsid w:val="002F269E"/>
    <w:rsid w:val="00325905"/>
    <w:rsid w:val="00336012"/>
    <w:rsid w:val="00345CF9"/>
    <w:rsid w:val="003847C6"/>
    <w:rsid w:val="00384E26"/>
    <w:rsid w:val="00387433"/>
    <w:rsid w:val="003A0FBD"/>
    <w:rsid w:val="003A346D"/>
    <w:rsid w:val="00415631"/>
    <w:rsid w:val="00420F0C"/>
    <w:rsid w:val="004331B1"/>
    <w:rsid w:val="0045127F"/>
    <w:rsid w:val="004669D7"/>
    <w:rsid w:val="004B4349"/>
    <w:rsid w:val="005122AE"/>
    <w:rsid w:val="00527F46"/>
    <w:rsid w:val="00536E48"/>
    <w:rsid w:val="00561E24"/>
    <w:rsid w:val="005A4603"/>
    <w:rsid w:val="005C1FE6"/>
    <w:rsid w:val="005D3652"/>
    <w:rsid w:val="005D7443"/>
    <w:rsid w:val="005E7414"/>
    <w:rsid w:val="005F427A"/>
    <w:rsid w:val="006079EE"/>
    <w:rsid w:val="006456AF"/>
    <w:rsid w:val="006605B1"/>
    <w:rsid w:val="0066296D"/>
    <w:rsid w:val="00681083"/>
    <w:rsid w:val="00691283"/>
    <w:rsid w:val="006D228A"/>
    <w:rsid w:val="006E0BC7"/>
    <w:rsid w:val="006F33F8"/>
    <w:rsid w:val="007003C1"/>
    <w:rsid w:val="007207EB"/>
    <w:rsid w:val="00727F43"/>
    <w:rsid w:val="00752BDF"/>
    <w:rsid w:val="007E3C1A"/>
    <w:rsid w:val="00803631"/>
    <w:rsid w:val="00804D91"/>
    <w:rsid w:val="00805C07"/>
    <w:rsid w:val="00826D93"/>
    <w:rsid w:val="00852057"/>
    <w:rsid w:val="00872CF5"/>
    <w:rsid w:val="008B6153"/>
    <w:rsid w:val="008C31C8"/>
    <w:rsid w:val="008C52DF"/>
    <w:rsid w:val="008F2941"/>
    <w:rsid w:val="00901728"/>
    <w:rsid w:val="00917567"/>
    <w:rsid w:val="00940700"/>
    <w:rsid w:val="0094243F"/>
    <w:rsid w:val="009714EA"/>
    <w:rsid w:val="00994640"/>
    <w:rsid w:val="009A5C3A"/>
    <w:rsid w:val="009B0772"/>
    <w:rsid w:val="009C26AC"/>
    <w:rsid w:val="009D2775"/>
    <w:rsid w:val="009D5F64"/>
    <w:rsid w:val="009E11B6"/>
    <w:rsid w:val="00A16A67"/>
    <w:rsid w:val="00A3517C"/>
    <w:rsid w:val="00A448F7"/>
    <w:rsid w:val="00A51DF1"/>
    <w:rsid w:val="00A62581"/>
    <w:rsid w:val="00A65D08"/>
    <w:rsid w:val="00A7697B"/>
    <w:rsid w:val="00A77EDF"/>
    <w:rsid w:val="00AA609C"/>
    <w:rsid w:val="00AB2095"/>
    <w:rsid w:val="00AB505F"/>
    <w:rsid w:val="00B06CF3"/>
    <w:rsid w:val="00B648BB"/>
    <w:rsid w:val="00B66F24"/>
    <w:rsid w:val="00B95A30"/>
    <w:rsid w:val="00B97FBB"/>
    <w:rsid w:val="00C23028"/>
    <w:rsid w:val="00C301C0"/>
    <w:rsid w:val="00C40AAC"/>
    <w:rsid w:val="00C66FE1"/>
    <w:rsid w:val="00C8772A"/>
    <w:rsid w:val="00CB366A"/>
    <w:rsid w:val="00CE2ACB"/>
    <w:rsid w:val="00CF5F15"/>
    <w:rsid w:val="00D06EB9"/>
    <w:rsid w:val="00D21FEA"/>
    <w:rsid w:val="00D41727"/>
    <w:rsid w:val="00D727E9"/>
    <w:rsid w:val="00DA7E4D"/>
    <w:rsid w:val="00DC2294"/>
    <w:rsid w:val="00DD1CBA"/>
    <w:rsid w:val="00DF00D3"/>
    <w:rsid w:val="00E00FF0"/>
    <w:rsid w:val="00E03B04"/>
    <w:rsid w:val="00E12301"/>
    <w:rsid w:val="00E45D28"/>
    <w:rsid w:val="00E46665"/>
    <w:rsid w:val="00E539EA"/>
    <w:rsid w:val="00E6246E"/>
    <w:rsid w:val="00E81575"/>
    <w:rsid w:val="00E950FF"/>
    <w:rsid w:val="00E96BE2"/>
    <w:rsid w:val="00EB30FA"/>
    <w:rsid w:val="00EC3B59"/>
    <w:rsid w:val="00EC4DD4"/>
    <w:rsid w:val="00F01AC5"/>
    <w:rsid w:val="00F82E09"/>
    <w:rsid w:val="00FB6AE3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stats/main" TargetMode="External"/><Relationship Id="rId13" Type="http://schemas.openxmlformats.org/officeDocument/2006/relationships/hyperlink" Target="https://infourok.ru/prezentaciya-k-uroku-russkogo-yazika-po-teme-slovo-kak-edinica-yazika-i-rechi-970163.html" TargetMode="External"/><Relationship Id="rId18" Type="http://schemas.openxmlformats.org/officeDocument/2006/relationships/hyperlink" Target="https://uchitelya.com/matematika/178594-prezentaciya-nahozhdenie-drobi-ot-chisla-4-klass.html" TargetMode="External"/><Relationship Id="rId26" Type="http://schemas.openxmlformats.org/officeDocument/2006/relationships/hyperlink" Target="https://nsportal.ru/nachalnaya-shkola/russkii-yazyk/2013/01/07/povtorenie-izuchennogo-materiala-4-klass2" TargetMode="External"/><Relationship Id="rId39" Type="http://schemas.openxmlformats.org/officeDocument/2006/relationships/hyperlink" Target="https://infourok.ru/prezentaciya-na-temu-dostoprimechatelnosti-rostovanadonu-1691108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nachalnaya-shkola/chtenie/2012/06/06/nmatveeva" TargetMode="External"/><Relationship Id="rId34" Type="http://schemas.openxmlformats.org/officeDocument/2006/relationships/hyperlink" Target="mailto:nata.krukova76@mail.ru" TargetMode="External"/><Relationship Id="rId42" Type="http://schemas.openxmlformats.org/officeDocument/2006/relationships/hyperlink" Target="https://nsportal.ru/nachalnaya-shkola/chtenie/2019/02/11/spisok-literatury-na-leto-dlya-uchenikov-4-h-klassov" TargetMode="External"/><Relationship Id="rId7" Type="http://schemas.openxmlformats.org/officeDocument/2006/relationships/hyperlink" Target="https://uchitelya.com/russkiy-yazyk/27372-prezentaciya-sintaksicheskiy-razbor-predlozheniya-4-klass.html" TargetMode="External"/><Relationship Id="rId12" Type="http://schemas.openxmlformats.org/officeDocument/2006/relationships/hyperlink" Target="mailto:nata.krukova76@mail.ru" TargetMode="External"/><Relationship Id="rId17" Type="http://schemas.openxmlformats.org/officeDocument/2006/relationships/hyperlink" Target="mailto:nata.krukova76@mail.ru" TargetMode="External"/><Relationship Id="rId25" Type="http://schemas.openxmlformats.org/officeDocument/2006/relationships/hyperlink" Target="mailto:nata.krukova76@mail.ru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infourok.ru/prezentaciya-po-okruzhayuschemu-miru-na-temu-moy-gorod-rostov-na-donu-17620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k-uroku-rostovskaya-oblast-nasha-malaya-rodina-2102013.html" TargetMode="External"/><Relationship Id="rId20" Type="http://schemas.openxmlformats.org/officeDocument/2006/relationships/hyperlink" Target="mailto:nata.krukova76@mail.ru" TargetMode="External"/><Relationship Id="rId29" Type="http://schemas.openxmlformats.org/officeDocument/2006/relationships/hyperlink" Target="https://nsportal.ru/nachalnaya-shkola/chtenie/2018/02/07/teksty-dlya-proverki-tehniki-chteniya-4-klass" TargetMode="External"/><Relationship Id="rId41" Type="http://schemas.openxmlformats.org/officeDocument/2006/relationships/hyperlink" Target="https://nsportal.ru/nachalnaya-shkola/chtenie/2018/02/07/teksty-dlya-proverki-tehniki-chteniya-4-kla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www.uchportal.ru/load/47-1-0-83320" TargetMode="External"/><Relationship Id="rId37" Type="http://schemas.openxmlformats.org/officeDocument/2006/relationships/hyperlink" Target="mailto:nata.krukova76@mail.ru" TargetMode="External"/><Relationship Id="rId40" Type="http://schemas.openxmlformats.org/officeDocument/2006/relationships/hyperlink" Target="mailto:nata.krukova76@mail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ata.krukova76@mail.ru" TargetMode="External"/><Relationship Id="rId23" Type="http://schemas.openxmlformats.org/officeDocument/2006/relationships/hyperlink" Target="https://nsportal.ru/nachalnaya-shkola/matematika/2017/11/27/konspekt-i-prezentatsiya-k-uroku-4-klass-drobi-nahozhdenie" TargetMode="External"/><Relationship Id="rId28" Type="http://schemas.openxmlformats.org/officeDocument/2006/relationships/hyperlink" Target="mailto:nata.krukova76@mail.ru" TargetMode="External"/><Relationship Id="rId36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uchitelya.com/matematika/178594-prezentaciya-nahozhdenie-drobi-ot-chisla-4-klass.html" TargetMode="External"/><Relationship Id="rId19" Type="http://schemas.openxmlformats.org/officeDocument/2006/relationships/hyperlink" Target="https://uchi.ru/teachers/stats/main" TargetMode="External"/><Relationship Id="rId31" Type="http://schemas.openxmlformats.org/officeDocument/2006/relationships/hyperlink" Target="mailto:nata.krukova76@mail.r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ta.krukova76@mail.ru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mailto:nata.krukova76@mail.ru" TargetMode="External"/><Relationship Id="rId27" Type="http://schemas.openxmlformats.org/officeDocument/2006/relationships/hyperlink" Target="https://uchi.ru/teachers/stats/main" TargetMode="External"/><Relationship Id="rId30" Type="http://schemas.openxmlformats.org/officeDocument/2006/relationships/hyperlink" Target="https://rosuchebnik.ru/material/v-novyy-klass-spisok-literatury-na-leto-5-9-klass/" TargetMode="External"/><Relationship Id="rId35" Type="http://schemas.openxmlformats.org/officeDocument/2006/relationships/hyperlink" Target="https://nsportal.ru/nachalnaya-shkola/matematika/2016/09/25/urok-matematiki-v-4-klasse-zakreplenie-i-povtorenie" TargetMode="External"/><Relationship Id="rId43" Type="http://schemas.openxmlformats.org/officeDocument/2006/relationships/hyperlink" Target="mailto:nata.krukova7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B9BA4-0338-41C4-B5BA-C1C379F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30</cp:revision>
  <dcterms:created xsi:type="dcterms:W3CDTF">2020-03-24T11:18:00Z</dcterms:created>
  <dcterms:modified xsi:type="dcterms:W3CDTF">2020-05-24T18:52:00Z</dcterms:modified>
</cp:coreProperties>
</file>